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9E4B" w14:textId="18BDCE51" w:rsidR="006559FD" w:rsidRPr="00267F54" w:rsidRDefault="00267F54" w:rsidP="006559FD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267F54">
        <w:rPr>
          <w:rFonts w:ascii="BIZ UDP明朝 Medium" w:eastAsia="BIZ UDP明朝 Medium" w:hAnsi="BIZ UDP明朝 Medium" w:hint="eastAsia"/>
          <w:kern w:val="0"/>
          <w:sz w:val="21"/>
          <w:szCs w:val="21"/>
        </w:rPr>
        <w:t>八王子市児童育成支援拠点</w:t>
      </w:r>
      <w:r w:rsidR="006559FD" w:rsidRPr="00267F54">
        <w:rPr>
          <w:rFonts w:ascii="BIZ UDP明朝 Medium" w:eastAsia="BIZ UDP明朝 Medium" w:hAnsi="BIZ UDP明朝 Medium" w:hint="eastAsia"/>
          <w:kern w:val="0"/>
          <w:sz w:val="21"/>
          <w:szCs w:val="21"/>
        </w:rPr>
        <w:t>事業計画書</w:t>
      </w:r>
    </w:p>
    <w:p w14:paraId="21AE7F56" w14:textId="77777777" w:rsidR="006559FD" w:rsidRPr="00267F54" w:rsidRDefault="006559FD" w:rsidP="006559FD">
      <w:pPr>
        <w:rPr>
          <w:rFonts w:ascii="BIZ UDP明朝 Medium" w:eastAsia="BIZ UDP明朝 Medium" w:hAnsi="BIZ UDP明朝 Medium"/>
          <w:sz w:val="21"/>
          <w:szCs w:val="21"/>
        </w:rPr>
      </w:pPr>
    </w:p>
    <w:p w14:paraId="3E57C2C9" w14:textId="77777777" w:rsidR="006559FD" w:rsidRPr="00267F54" w:rsidRDefault="00D265F2" w:rsidP="006559FD">
      <w:pPr>
        <w:pStyle w:val="a3"/>
        <w:tabs>
          <w:tab w:val="left" w:pos="840"/>
        </w:tabs>
        <w:snapToGrid/>
        <w:rPr>
          <w:rFonts w:ascii="BIZ UDP明朝 Medium" w:eastAsia="BIZ UDP明朝 Medium" w:hAnsi="BIZ UDP明朝 Medium"/>
          <w:sz w:val="21"/>
          <w:szCs w:val="21"/>
          <w:u w:val="single"/>
        </w:rPr>
      </w:pPr>
      <w:r w:rsidRPr="00267F54">
        <w:rPr>
          <w:rFonts w:ascii="BIZ UDP明朝 Medium" w:eastAsia="BIZ UDP明朝 Medium" w:hAnsi="BIZ UDP明朝 Medium" w:hint="eastAsia"/>
          <w:sz w:val="21"/>
          <w:szCs w:val="21"/>
          <w:u w:val="single"/>
        </w:rPr>
        <w:t>【</w:t>
      </w:r>
      <w:r w:rsidR="006559FD" w:rsidRPr="00267F54">
        <w:rPr>
          <w:rFonts w:ascii="BIZ UDP明朝 Medium" w:eastAsia="BIZ UDP明朝 Medium" w:hAnsi="BIZ UDP明朝 Medium" w:hint="eastAsia"/>
          <w:sz w:val="21"/>
          <w:szCs w:val="21"/>
          <w:u w:val="single"/>
        </w:rPr>
        <w:t>団体名：　　　　　　　　　　　　　　　　　】</w:t>
      </w:r>
    </w:p>
    <w:p w14:paraId="47D869DE" w14:textId="77777777" w:rsidR="006559FD" w:rsidRPr="00267F54" w:rsidRDefault="006559FD" w:rsidP="006559FD">
      <w:pPr>
        <w:rPr>
          <w:rFonts w:ascii="BIZ UDP明朝 Medium" w:eastAsia="BIZ UDP明朝 Medium" w:hAnsi="BIZ UDP明朝 Medium"/>
          <w:sz w:val="21"/>
          <w:szCs w:val="21"/>
        </w:rPr>
      </w:pPr>
    </w:p>
    <w:tbl>
      <w:tblPr>
        <w:tblpPr w:leftFromText="142" w:rightFromText="142" w:vertAnchor="text" w:tblpX="241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C34B96" w:rsidRPr="00267F54" w14:paraId="1129DACD" w14:textId="77777777" w:rsidTr="006F269D">
        <w:trPr>
          <w:cantSplit/>
          <w:trHeight w:val="5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C00FC6" w14:textId="3C87D4D8" w:rsidR="00C34B96" w:rsidRPr="00DA790D" w:rsidRDefault="00C34B96" w:rsidP="006F269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担当職員の状況</w:t>
            </w:r>
          </w:p>
        </w:tc>
      </w:tr>
      <w:tr w:rsidR="00C34B96" w:rsidRPr="00267F54" w14:paraId="52B07DE7" w14:textId="77777777" w:rsidTr="006F269D">
        <w:trPr>
          <w:cantSplit/>
          <w:trHeight w:val="8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B584BA" w14:textId="77777777" w:rsidR="00C34B96" w:rsidRPr="00DA790D" w:rsidRDefault="00C34B96" w:rsidP="006F269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常勤職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407" w14:textId="62B430E8" w:rsidR="00C34B96" w:rsidRPr="00267F54" w:rsidRDefault="00C34B96" w:rsidP="006F269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267F54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うち、資格：　　　　人　資格：　　　　　　人）</w:t>
            </w:r>
          </w:p>
        </w:tc>
      </w:tr>
      <w:tr w:rsidR="00C34B96" w:rsidRPr="00267F54" w14:paraId="5FFF8255" w14:textId="77777777" w:rsidTr="006F269D">
        <w:trPr>
          <w:cantSplit/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CA6EAF" w14:textId="77777777" w:rsidR="00C34B96" w:rsidRPr="00DA790D" w:rsidRDefault="00C34B96" w:rsidP="006F269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非常勤職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310D" w14:textId="53F7C101" w:rsidR="00C34B96" w:rsidRPr="00267F54" w:rsidRDefault="00C34B96" w:rsidP="006F269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267F54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うち、資格：　　　　人　資格：　　　　　　人）</w:t>
            </w:r>
          </w:p>
        </w:tc>
      </w:tr>
      <w:tr w:rsidR="00C34B96" w:rsidRPr="00267F54" w14:paraId="35CDDA52" w14:textId="77777777" w:rsidTr="006F269D">
        <w:trPr>
          <w:cantSplit/>
          <w:trHeight w:val="6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6A9C8E" w14:textId="28A7A97C" w:rsidR="00C34B96" w:rsidRPr="00DA790D" w:rsidRDefault="00C34B96" w:rsidP="006F269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ボランティアスタッ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0DF" w14:textId="77777777" w:rsidR="00C34B96" w:rsidRPr="00267F54" w:rsidRDefault="00C34B96" w:rsidP="006F269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人</w:t>
            </w:r>
          </w:p>
        </w:tc>
      </w:tr>
      <w:tr w:rsidR="00C34B96" w:rsidRPr="00267F54" w14:paraId="42C9DC8E" w14:textId="77777777" w:rsidTr="006F269D">
        <w:trPr>
          <w:trHeight w:val="6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841943" w14:textId="01E05AF4" w:rsidR="00C34B96" w:rsidRPr="00DA790D" w:rsidRDefault="00C34B96" w:rsidP="006F269D">
            <w:pPr>
              <w:jc w:val="center"/>
              <w:rPr>
                <w:rFonts w:ascii="BIZ UDP明朝 Medium" w:eastAsia="BIZ UDP明朝 Medium" w:hAnsi="BIZ UDP明朝 Medium" w:cs="Courier New"/>
                <w:b/>
                <w:bCs/>
                <w:spacing w:val="20"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cs="Courier New" w:hint="eastAsia"/>
                <w:b/>
                <w:bCs/>
                <w:spacing w:val="20"/>
                <w:sz w:val="21"/>
                <w:szCs w:val="21"/>
              </w:rPr>
              <w:t>事業の内容（具体的に）</w:t>
            </w:r>
          </w:p>
        </w:tc>
      </w:tr>
      <w:tr w:rsidR="00C34B96" w:rsidRPr="00267F54" w14:paraId="008F2F00" w14:textId="77777777" w:rsidTr="006F269D">
        <w:trPr>
          <w:trHeight w:val="3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ED92A9" w14:textId="77777777" w:rsidR="00C34B96" w:rsidRPr="00DA790D" w:rsidRDefault="00C34B96" w:rsidP="006F269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基本事業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A20349D" w14:textId="4EB0D78B" w:rsidR="00C34B96" w:rsidRPr="00267F54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1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安全安心な居場所の提供</w:t>
            </w:r>
            <w:r w:rsidR="006F269D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</w:tc>
      </w:tr>
      <w:tr w:rsidR="00C34B96" w:rsidRPr="00267F54" w14:paraId="38453DFA" w14:textId="77777777" w:rsidTr="00483DEB">
        <w:trPr>
          <w:trHeight w:val="17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FA38AE" w14:textId="77777777" w:rsidR="00C34B96" w:rsidRPr="00267F54" w:rsidRDefault="00C34B96" w:rsidP="006F269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45" w14:textId="77777777" w:rsidR="00C34B96" w:rsidRPr="00267F54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C34B96" w:rsidRPr="00267F54" w14:paraId="1D233E93" w14:textId="77777777" w:rsidTr="006F269D">
        <w:trPr>
          <w:trHeight w:val="3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BF1C14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EA50E51" w14:textId="1E2DF75A" w:rsidR="00C34B96" w:rsidRPr="00267F54" w:rsidRDefault="00C34B96" w:rsidP="006F269D">
            <w:pPr>
              <w:pStyle w:val="Defaul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2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生活習慣の形成（片付けや手洗い、うがい、身の保清等の健康管理の習慣づけ、日用品の使い方に関する助言等）</w:t>
            </w:r>
            <w:r w:rsidR="006F269D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</w:tc>
      </w:tr>
      <w:tr w:rsidR="00C34B96" w:rsidRPr="00267F54" w14:paraId="6BA9F8B2" w14:textId="77777777" w:rsidTr="00483DEB">
        <w:trPr>
          <w:trHeight w:val="152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51D5F0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B05" w14:textId="77777777" w:rsidR="00C34B96" w:rsidRPr="005E0F70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C34B96" w:rsidRPr="00267F54" w14:paraId="03171006" w14:textId="77777777" w:rsidTr="006F269D">
        <w:trPr>
          <w:trHeight w:val="36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7B4624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B3ECBA4" w14:textId="00F6236D" w:rsidR="00C34B96" w:rsidRPr="00267F54" w:rsidRDefault="00C34B96" w:rsidP="006F269D">
            <w:pPr>
              <w:pStyle w:val="Defaul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3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学習支援（宿題の見守り、進学のためのサポート）</w:t>
            </w:r>
            <w:r w:rsidR="006F269D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</w:tc>
      </w:tr>
      <w:tr w:rsidR="00C34B96" w:rsidRPr="00267F54" w14:paraId="77523E7F" w14:textId="77777777" w:rsidTr="006F269D">
        <w:trPr>
          <w:trHeight w:val="19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67A753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BD8" w14:textId="77777777" w:rsidR="00C34B96" w:rsidRPr="00267F54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483DEB" w:rsidRPr="00267F54" w14:paraId="70F1D665" w14:textId="77777777" w:rsidTr="00483DEB">
        <w:trPr>
          <w:trHeight w:val="24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90028E" w14:textId="77777777" w:rsidR="00483DEB" w:rsidRPr="00267F54" w:rsidRDefault="00483DEB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8E4CC" w14:textId="77777777" w:rsidR="00483DEB" w:rsidRDefault="00483DEB" w:rsidP="006F269D">
            <w:pPr>
              <w:pStyle w:val="Defaul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4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食事の提供</w:t>
            </w:r>
            <w:r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  <w:p w14:paraId="6CBEDB59" w14:textId="2D36C08A" w:rsidR="00483DEB" w:rsidRPr="00267F54" w:rsidRDefault="00483DEB" w:rsidP="006F269D">
            <w:pPr>
              <w:pStyle w:val="Defaul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483DEB" w:rsidRPr="00267F54" w14:paraId="039C21B5" w14:textId="77777777" w:rsidTr="00483DEB">
        <w:trPr>
          <w:trHeight w:val="35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C91D92" w14:textId="77777777" w:rsidR="00483DEB" w:rsidRPr="00267F54" w:rsidRDefault="00483DEB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EC54" w14:textId="77777777" w:rsidR="00483DEB" w:rsidRDefault="00483DEB" w:rsidP="006F269D">
            <w:pPr>
              <w:pStyle w:val="Defaul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5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課外活動の提供</w:t>
            </w:r>
            <w:r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  <w:p w14:paraId="70804320" w14:textId="7080AD1F" w:rsidR="00483DEB" w:rsidRPr="00267F54" w:rsidRDefault="00483DEB" w:rsidP="006F269D">
            <w:pPr>
              <w:pStyle w:val="Defaul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C34B96" w:rsidRPr="00267F54" w14:paraId="4AE214C9" w14:textId="77777777" w:rsidTr="006F269D">
        <w:trPr>
          <w:trHeight w:val="3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4B6CA2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C9352F3" w14:textId="071A9093" w:rsidR="00483DEB" w:rsidRPr="00267F54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6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学校、医療機関、地域団体の等の関係機関との連携及び関係構築</w:t>
            </w:r>
            <w:r w:rsidR="006F269D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</w:tc>
      </w:tr>
      <w:tr w:rsidR="00C34B96" w:rsidRPr="00267F54" w14:paraId="273AC71B" w14:textId="77777777" w:rsidTr="00483DEB">
        <w:trPr>
          <w:trHeight w:val="31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9A98B2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3C" w14:textId="77777777" w:rsidR="00C34B96" w:rsidRPr="00267F54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C34B96" w:rsidRPr="00267F54" w14:paraId="21B2E933" w14:textId="77777777" w:rsidTr="00483DEB">
        <w:trPr>
          <w:trHeight w:val="340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7200D1" w14:textId="77777777" w:rsidR="00C34B96" w:rsidRPr="00267F54" w:rsidRDefault="00C34B96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751" w14:textId="77777777" w:rsidR="00C34B96" w:rsidRDefault="00C34B96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7）</w:t>
            </w:r>
            <w:r w:rsidRPr="005E0F70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保護者への情報提供、相談支援</w:t>
            </w:r>
            <w:r w:rsidR="006F269D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について</w:t>
            </w:r>
          </w:p>
          <w:p w14:paraId="1FBFF1FB" w14:textId="5FDF90B3" w:rsidR="00483DEB" w:rsidRPr="00267F54" w:rsidRDefault="00483DEB" w:rsidP="006F269D">
            <w:pPr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EC127B" w:rsidRPr="00267F54" w14:paraId="1884E95E" w14:textId="77777777" w:rsidTr="005227B2">
        <w:trPr>
          <w:trHeight w:val="31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5D0EBA" w14:textId="77777777" w:rsidR="00EC127B" w:rsidRPr="00267F54" w:rsidRDefault="00EC127B" w:rsidP="006F26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C6D7" w14:textId="2A0E0F93" w:rsidR="00EC127B" w:rsidRDefault="00EC127B" w:rsidP="005227B2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（</w:t>
            </w:r>
            <w:r w:rsidR="00483DEB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8</w:t>
            </w:r>
            <w:r w:rsidRPr="00267F54">
              <w:rPr>
                <w:rFonts w:ascii="BIZ UDP明朝 Medium" w:eastAsia="BIZ UDP明朝 Medium" w:hAnsi="BIZ UDP明朝 Medium" w:cs="Courier New" w:hint="eastAsia"/>
                <w:spacing w:val="20"/>
                <w:sz w:val="21"/>
                <w:szCs w:val="21"/>
              </w:rPr>
              <w:t>）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送迎</w:t>
            </w:r>
            <w:r w:rsidR="00483D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について</w:t>
            </w:r>
          </w:p>
          <w:p w14:paraId="15F2A3DC" w14:textId="154B974D" w:rsidR="00483DEB" w:rsidRPr="00267F54" w:rsidRDefault="00483DEB" w:rsidP="005227B2">
            <w:pPr>
              <w:jc w:val="lef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EC127B" w:rsidRPr="00267F54" w14:paraId="49453AE3" w14:textId="77777777" w:rsidTr="00483DEB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F988B3" w14:textId="77777777" w:rsidR="00EC127B" w:rsidRPr="00267F54" w:rsidRDefault="00EC127B" w:rsidP="00483DEB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8899" w14:textId="574BDAAE" w:rsidR="00EC127B" w:rsidRPr="00267F54" w:rsidRDefault="00EC127B" w:rsidP="006F269D">
            <w:pPr>
              <w:jc w:val="left"/>
              <w:rPr>
                <w:rFonts w:ascii="BIZ UDP明朝 Medium" w:eastAsia="BIZ UDP明朝 Medium" w:hAnsi="BIZ UDP明朝 Medium" w:cs="Courier New"/>
                <w:spacing w:val="20"/>
                <w:sz w:val="21"/>
                <w:szCs w:val="21"/>
              </w:rPr>
            </w:pPr>
          </w:p>
        </w:tc>
      </w:tr>
      <w:tr w:rsidR="00D42624" w:rsidRPr="00267F54" w14:paraId="14DFF239" w14:textId="77777777" w:rsidTr="00483DEB">
        <w:trPr>
          <w:trHeight w:val="59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BE8760" w14:textId="7E8A2804" w:rsidR="00D42624" w:rsidRPr="00DA790D" w:rsidRDefault="00D42624" w:rsidP="00D42624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lastRenderedPageBreak/>
              <w:t>独自事業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D62" w14:textId="51746E44" w:rsidR="00D42624" w:rsidRPr="006F269D" w:rsidRDefault="00DA790D" w:rsidP="00D426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《自由記述》</w:t>
            </w:r>
          </w:p>
        </w:tc>
      </w:tr>
      <w:tr w:rsidR="00DA790D" w:rsidRPr="00267F54" w14:paraId="17168E29" w14:textId="77777777" w:rsidTr="00DA790D">
        <w:trPr>
          <w:trHeight w:val="7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DED824" w14:textId="5E7F1B0A" w:rsidR="00DA790D" w:rsidRDefault="00DA790D" w:rsidP="00DA790D">
            <w:pPr>
              <w:pStyle w:val="a3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◆この事業を貴団体が実施することにより期待される効果・利点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DA790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なるべく具体的に記入してください。）</w:t>
            </w:r>
          </w:p>
        </w:tc>
      </w:tr>
      <w:tr w:rsidR="00DA790D" w:rsidRPr="00267F54" w14:paraId="55D3BC97" w14:textId="77777777" w:rsidTr="00483DEB">
        <w:trPr>
          <w:trHeight w:val="7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7E4" w14:textId="77777777" w:rsidR="00DA790D" w:rsidRPr="00DA790D" w:rsidRDefault="00DA790D" w:rsidP="00DA790D">
            <w:pPr>
              <w:pStyle w:val="a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DA790D" w:rsidRPr="00267F54" w14:paraId="0699F9F9" w14:textId="77777777" w:rsidTr="00DA790D">
        <w:trPr>
          <w:trHeight w:val="69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AE5905" w14:textId="6D37FC59" w:rsidR="00DA790D" w:rsidRPr="00DA790D" w:rsidRDefault="00DA790D" w:rsidP="00DA790D">
            <w:pPr>
              <w:pStyle w:val="a3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A790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lastRenderedPageBreak/>
              <w:t>◆事業実施にあたって、八王子市こども家庭センターとの連携方法（なるべく具体的に記入してください。）</w:t>
            </w:r>
          </w:p>
        </w:tc>
      </w:tr>
      <w:tr w:rsidR="00DA790D" w:rsidRPr="00267F54" w14:paraId="3D37E16E" w14:textId="77777777" w:rsidTr="00DA790D">
        <w:trPr>
          <w:trHeight w:val="60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F8A6" w14:textId="77777777" w:rsidR="00DA790D" w:rsidRPr="00DA790D" w:rsidRDefault="00DA790D" w:rsidP="00DA790D">
            <w:pPr>
              <w:pStyle w:val="a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7784768B" w14:textId="17D8D965" w:rsidR="00D42624" w:rsidRPr="007A1C0E" w:rsidRDefault="00D42624" w:rsidP="00D42624">
      <w:pPr>
        <w:rPr>
          <w:rFonts w:ascii="BIZ UD明朝 Medium" w:eastAsia="BIZ UD明朝 Medium" w:hAnsi="BIZ UD明朝 Medium"/>
          <w:sz w:val="21"/>
          <w:szCs w:val="21"/>
        </w:rPr>
      </w:pPr>
    </w:p>
    <w:sectPr w:rsidR="00D42624" w:rsidRPr="007A1C0E" w:rsidSect="005E0F70">
      <w:headerReference w:type="default" r:id="rId8"/>
      <w:footerReference w:type="default" r:id="rId9"/>
      <w:pgSz w:w="11906" w:h="16838"/>
      <w:pgMar w:top="1134" w:right="1134" w:bottom="1134" w:left="1134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184E" w14:textId="77777777" w:rsidR="0044769C" w:rsidRDefault="0044769C" w:rsidP="001A6245">
      <w:r>
        <w:separator/>
      </w:r>
    </w:p>
  </w:endnote>
  <w:endnote w:type="continuationSeparator" w:id="0">
    <w:p w14:paraId="4050FF39" w14:textId="77777777" w:rsidR="0044769C" w:rsidRDefault="0044769C" w:rsidP="001A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151371"/>
      <w:docPartObj>
        <w:docPartGallery w:val="Page Numbers (Bottom of Page)"/>
        <w:docPartUnique/>
      </w:docPartObj>
    </w:sdtPr>
    <w:sdtEndPr/>
    <w:sdtContent>
      <w:p w14:paraId="182A95CD" w14:textId="77777777" w:rsidR="00AA4D15" w:rsidRDefault="00AA4D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C7" w:rsidRPr="009745C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EB61E" w14:textId="77777777" w:rsidR="0044769C" w:rsidRDefault="0044769C" w:rsidP="001A6245">
      <w:r>
        <w:separator/>
      </w:r>
    </w:p>
  </w:footnote>
  <w:footnote w:type="continuationSeparator" w:id="0">
    <w:p w14:paraId="01A4CC4F" w14:textId="77777777" w:rsidR="0044769C" w:rsidRDefault="0044769C" w:rsidP="001A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C21C" w14:textId="77777777" w:rsidR="006559FD" w:rsidRPr="004213CF" w:rsidRDefault="006559FD" w:rsidP="006559FD">
    <w:pPr>
      <w:rPr>
        <w:rFonts w:ascii="BIZ UDP明朝 Medium" w:eastAsia="BIZ UDP明朝 Medium" w:hAnsi="BIZ UDP明朝 Medium"/>
        <w:sz w:val="21"/>
      </w:rPr>
    </w:pPr>
    <w:r w:rsidRPr="004213CF">
      <w:rPr>
        <w:rFonts w:ascii="BIZ UDP明朝 Medium" w:eastAsia="BIZ UDP明朝 Medium" w:hAnsi="BIZ UDP明朝 Medium" w:hint="eastAsia"/>
        <w:sz w:val="21"/>
      </w:rPr>
      <w:t>（別記　様式</w:t>
    </w:r>
    <w:r w:rsidR="004F5E6F" w:rsidRPr="004213CF">
      <w:rPr>
        <w:rFonts w:ascii="BIZ UDP明朝 Medium" w:eastAsia="BIZ UDP明朝 Medium" w:hAnsi="BIZ UDP明朝 Medium" w:hint="eastAsia"/>
        <w:sz w:val="21"/>
      </w:rPr>
      <w:t>４</w:t>
    </w:r>
    <w:r w:rsidRPr="004213CF">
      <w:rPr>
        <w:rFonts w:ascii="BIZ UDP明朝 Medium" w:eastAsia="BIZ UDP明朝 Medium" w:hAnsi="BIZ UDP明朝 Medium" w:hint="eastAsia"/>
        <w:sz w:val="21"/>
      </w:rPr>
      <w:t>）</w:t>
    </w:r>
  </w:p>
  <w:p w14:paraId="20698FE7" w14:textId="77777777" w:rsidR="001A6245" w:rsidRPr="003F1F8D" w:rsidRDefault="001A6245" w:rsidP="003F1F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578E9"/>
    <w:multiLevelType w:val="hybridMultilevel"/>
    <w:tmpl w:val="5DE4503E"/>
    <w:lvl w:ilvl="0" w:tplc="712AE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87835"/>
    <w:multiLevelType w:val="hybridMultilevel"/>
    <w:tmpl w:val="C4E064B2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5E9D0608"/>
    <w:multiLevelType w:val="hybridMultilevel"/>
    <w:tmpl w:val="C88E6F30"/>
    <w:lvl w:ilvl="0" w:tplc="77709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38521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04038">
    <w:abstractNumId w:val="1"/>
  </w:num>
  <w:num w:numId="3" w16cid:durableId="98411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45"/>
    <w:rsid w:val="000173E2"/>
    <w:rsid w:val="0004299B"/>
    <w:rsid w:val="00064CE4"/>
    <w:rsid w:val="0008100F"/>
    <w:rsid w:val="00081010"/>
    <w:rsid w:val="000B5264"/>
    <w:rsid w:val="00165C9A"/>
    <w:rsid w:val="001A6245"/>
    <w:rsid w:val="002115B1"/>
    <w:rsid w:val="00247B31"/>
    <w:rsid w:val="00267F54"/>
    <w:rsid w:val="002A5D98"/>
    <w:rsid w:val="00321883"/>
    <w:rsid w:val="003B24E3"/>
    <w:rsid w:val="003F1F8D"/>
    <w:rsid w:val="003F21C5"/>
    <w:rsid w:val="004213CF"/>
    <w:rsid w:val="00431991"/>
    <w:rsid w:val="0044769C"/>
    <w:rsid w:val="00477B32"/>
    <w:rsid w:val="00483DEB"/>
    <w:rsid w:val="004C072F"/>
    <w:rsid w:val="004C46A7"/>
    <w:rsid w:val="004F5E6F"/>
    <w:rsid w:val="00510798"/>
    <w:rsid w:val="005A3BA4"/>
    <w:rsid w:val="005E09A1"/>
    <w:rsid w:val="005E0F70"/>
    <w:rsid w:val="00643B79"/>
    <w:rsid w:val="00647ACF"/>
    <w:rsid w:val="006559FD"/>
    <w:rsid w:val="006F269D"/>
    <w:rsid w:val="007233DE"/>
    <w:rsid w:val="00777802"/>
    <w:rsid w:val="00783BFC"/>
    <w:rsid w:val="007A1C0E"/>
    <w:rsid w:val="007C670B"/>
    <w:rsid w:val="007F1675"/>
    <w:rsid w:val="0080315A"/>
    <w:rsid w:val="00883674"/>
    <w:rsid w:val="008E7597"/>
    <w:rsid w:val="0096261E"/>
    <w:rsid w:val="009745C7"/>
    <w:rsid w:val="00A62E78"/>
    <w:rsid w:val="00AA4D15"/>
    <w:rsid w:val="00AC245A"/>
    <w:rsid w:val="00AD26A8"/>
    <w:rsid w:val="00B0282A"/>
    <w:rsid w:val="00B37F1C"/>
    <w:rsid w:val="00BF67F1"/>
    <w:rsid w:val="00C24390"/>
    <w:rsid w:val="00C2666D"/>
    <w:rsid w:val="00C34B96"/>
    <w:rsid w:val="00C844AE"/>
    <w:rsid w:val="00CA2D7D"/>
    <w:rsid w:val="00CE2721"/>
    <w:rsid w:val="00D265F2"/>
    <w:rsid w:val="00D40993"/>
    <w:rsid w:val="00D42624"/>
    <w:rsid w:val="00DA790D"/>
    <w:rsid w:val="00E054CA"/>
    <w:rsid w:val="00EC127B"/>
    <w:rsid w:val="00F13723"/>
    <w:rsid w:val="00F95687"/>
    <w:rsid w:val="00FD33FF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5A2EF"/>
  <w15:docId w15:val="{F73E1E4B-DB5F-4D07-A2AA-CFD7A2CA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45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6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A6245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1A6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245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064CE4"/>
    <w:pPr>
      <w:jc w:val="right"/>
    </w:pPr>
    <w:rPr>
      <w:rFonts w:ascii="ＭＳ 明朝" w:hAnsi="ＭＳ 明朝"/>
      <w:sz w:val="21"/>
    </w:rPr>
  </w:style>
  <w:style w:type="character" w:customStyle="1" w:styleId="a8">
    <w:name w:val="結語 (文字)"/>
    <w:basedOn w:val="a0"/>
    <w:link w:val="a7"/>
    <w:rsid w:val="00064CE4"/>
    <w:rPr>
      <w:rFonts w:ascii="ＭＳ 明朝" w:eastAsia="ＭＳ 明朝" w:hAnsi="ＭＳ 明朝" w:cs="Times New Roman"/>
      <w:szCs w:val="24"/>
    </w:rPr>
  </w:style>
  <w:style w:type="paragraph" w:styleId="a9">
    <w:name w:val="List Paragraph"/>
    <w:basedOn w:val="a"/>
    <w:uiPriority w:val="34"/>
    <w:qFormat/>
    <w:rsid w:val="003F1F8D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8031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3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8BE8-DFB1-4DB2-AE9D-F7EB9441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8</Words>
  <Characters>258</Characters>
  <Application>Microsoft Office Word</Application>
  <DocSecurity>0</DocSecurity>
  <Lines>3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松　香代子</dc:creator>
  <cp:lastModifiedBy>山形　祐太</cp:lastModifiedBy>
  <cp:revision>34</cp:revision>
  <cp:lastPrinted>2023-12-19T05:08:00Z</cp:lastPrinted>
  <dcterms:created xsi:type="dcterms:W3CDTF">2018-04-24T01:50:00Z</dcterms:created>
  <dcterms:modified xsi:type="dcterms:W3CDTF">2026-01-13T06:32:00Z</dcterms:modified>
  <cp:contentStatus/>
</cp:coreProperties>
</file>